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E2" w:rsidRPr="007A53FC" w:rsidRDefault="00B0140E" w:rsidP="00C201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0140E">
        <w:rPr>
          <w:b/>
          <w:sz w:val="28"/>
          <w:szCs w:val="28"/>
        </w:rPr>
        <w:t>Konkurs 4/2017 pn. „Samodzielni i skuteczni”</w:t>
      </w:r>
    </w:p>
    <w:p w:rsidR="00E5328E" w:rsidRPr="00301A85" w:rsidRDefault="007245DF" w:rsidP="00E5328E">
      <w:pPr>
        <w:ind w:firstLine="708"/>
        <w:rPr>
          <w:sz w:val="24"/>
          <w:szCs w:val="24"/>
        </w:rPr>
      </w:pPr>
      <w:r w:rsidRPr="00301A85">
        <w:rPr>
          <w:sz w:val="24"/>
          <w:szCs w:val="24"/>
        </w:rPr>
        <w:t>Projekt dofinansowany</w:t>
      </w:r>
      <w:r w:rsidR="00E5328E" w:rsidRPr="00301A85">
        <w:rPr>
          <w:sz w:val="24"/>
          <w:szCs w:val="24"/>
        </w:rPr>
        <w:t xml:space="preserve"> ze środków</w:t>
      </w:r>
      <w:r w:rsidR="00E5328E" w:rsidRPr="00301A85">
        <w:rPr>
          <w:b/>
          <w:sz w:val="24"/>
          <w:szCs w:val="24"/>
        </w:rPr>
        <w:t xml:space="preserve"> PFRON</w:t>
      </w:r>
      <w:r w:rsidR="00E5328E" w:rsidRPr="00301A85">
        <w:rPr>
          <w:sz w:val="24"/>
          <w:szCs w:val="24"/>
        </w:rPr>
        <w:t xml:space="preserve"> pn</w:t>
      </w:r>
      <w:r w:rsidR="00C21CF3" w:rsidRPr="00301A85">
        <w:rPr>
          <w:b/>
          <w:sz w:val="24"/>
          <w:szCs w:val="24"/>
        </w:rPr>
        <w:t>.:”</w:t>
      </w:r>
      <w:r w:rsidR="00301A85" w:rsidRPr="00301A85">
        <w:rPr>
          <w:rFonts w:cs="Arial"/>
          <w:sz w:val="24"/>
          <w:szCs w:val="24"/>
        </w:rPr>
        <w:t xml:space="preserve"> </w:t>
      </w:r>
      <w:r w:rsidR="00301A85" w:rsidRPr="00301A85">
        <w:rPr>
          <w:rFonts w:cs="Arial"/>
          <w:sz w:val="24"/>
          <w:szCs w:val="24"/>
        </w:rPr>
        <w:t>Kompleksowa i ciągła rehabilitacja najmłodszych dzieci niepełnosprawnych.</w:t>
      </w:r>
      <w:r w:rsidR="00E5328E" w:rsidRPr="00301A85">
        <w:rPr>
          <w:b/>
          <w:sz w:val="24"/>
          <w:szCs w:val="24"/>
        </w:rPr>
        <w:t>”</w:t>
      </w:r>
      <w:r w:rsidR="00E5328E" w:rsidRPr="00301A85">
        <w:rPr>
          <w:sz w:val="24"/>
          <w:szCs w:val="24"/>
        </w:rPr>
        <w:t xml:space="preserve"> wykonywany jest w terminie </w:t>
      </w:r>
      <w:r w:rsidR="007A53FC" w:rsidRPr="00301A85">
        <w:rPr>
          <w:b/>
          <w:sz w:val="24"/>
          <w:szCs w:val="24"/>
        </w:rPr>
        <w:t>od 01.04.2019 r. do dnia 31.03.2020</w:t>
      </w:r>
      <w:r w:rsidR="00E5328E" w:rsidRPr="00301A85">
        <w:rPr>
          <w:b/>
          <w:sz w:val="24"/>
          <w:szCs w:val="24"/>
        </w:rPr>
        <w:t xml:space="preserve"> r.</w:t>
      </w:r>
      <w:r w:rsidR="00E5328E" w:rsidRPr="00301A85">
        <w:rPr>
          <w:sz w:val="24"/>
          <w:szCs w:val="24"/>
        </w:rPr>
        <w:t xml:space="preserve"> </w:t>
      </w:r>
    </w:p>
    <w:p w:rsidR="00E5328E" w:rsidRPr="00C21CF3" w:rsidRDefault="00E5328E" w:rsidP="00E5328E">
      <w:pPr>
        <w:rPr>
          <w:b/>
        </w:rPr>
      </w:pPr>
      <w:r w:rsidRPr="00E5328E">
        <w:rPr>
          <w:b/>
        </w:rPr>
        <w:t xml:space="preserve">Warunki rekrutacji </w:t>
      </w:r>
      <w:r w:rsidR="00C2017F">
        <w:rPr>
          <w:b/>
        </w:rPr>
        <w:t xml:space="preserve">beneficjentów </w:t>
      </w:r>
      <w:r w:rsidRPr="00E5328E">
        <w:rPr>
          <w:b/>
        </w:rPr>
        <w:t>do projektu:</w:t>
      </w:r>
    </w:p>
    <w:p w:rsidR="003B58E5" w:rsidRDefault="00C21CF3" w:rsidP="00E5328E">
      <w:r>
        <w:t>- B</w:t>
      </w:r>
      <w:r w:rsidR="00CD1573">
        <w:t>eneficjent musi posiadać o</w:t>
      </w:r>
      <w:r w:rsidR="00A4454E">
        <w:t>rzeczenie o niepełnosprawności,</w:t>
      </w:r>
    </w:p>
    <w:p w:rsidR="003B58E5" w:rsidRDefault="003B58E5" w:rsidP="00E5328E">
      <w:pPr>
        <w:rPr>
          <w:b/>
        </w:rPr>
      </w:pPr>
      <w:r w:rsidRPr="003B58E5">
        <w:rPr>
          <w:b/>
        </w:rPr>
        <w:t>Formy wsparcia:</w:t>
      </w:r>
    </w:p>
    <w:p w:rsidR="003B58E5" w:rsidRDefault="00C21CF3" w:rsidP="00E5328E">
      <w:r>
        <w:t>- zajęcia</w:t>
      </w:r>
      <w:r w:rsidR="007A53FC">
        <w:t xml:space="preserve"> indywidualne</w:t>
      </w:r>
      <w:r>
        <w:t xml:space="preserve"> z</w:t>
      </w:r>
      <w:r w:rsidR="00301A85">
        <w:t xml:space="preserve"> Psychologiem</w:t>
      </w:r>
      <w:r w:rsidR="00C2017F">
        <w:t xml:space="preserve"> </w:t>
      </w:r>
    </w:p>
    <w:p w:rsidR="003B58E5" w:rsidRDefault="009318CE" w:rsidP="00E5328E">
      <w:r>
        <w:t>- zajęcia</w:t>
      </w:r>
      <w:r w:rsidR="007A53FC">
        <w:t xml:space="preserve"> indywidualne z </w:t>
      </w:r>
      <w:proofErr w:type="spellStart"/>
      <w:r w:rsidR="00301A85">
        <w:t>Hydroterapeutą</w:t>
      </w:r>
      <w:proofErr w:type="spellEnd"/>
    </w:p>
    <w:p w:rsidR="003B58E5" w:rsidRDefault="003B58E5" w:rsidP="00E5328E">
      <w:r>
        <w:t xml:space="preserve">- zajęcia </w:t>
      </w:r>
      <w:r w:rsidR="007A53FC">
        <w:t xml:space="preserve">indywidualne </w:t>
      </w:r>
      <w:r w:rsidR="00301A85">
        <w:t>z Fizjoterapeutą</w:t>
      </w:r>
    </w:p>
    <w:p w:rsidR="003B58E5" w:rsidRDefault="00C2017F" w:rsidP="00E5328E">
      <w:r>
        <w:t>- zajęcia</w:t>
      </w:r>
      <w:r w:rsidR="007A53FC">
        <w:t xml:space="preserve"> indywidualne</w:t>
      </w:r>
      <w:r w:rsidR="00301A85">
        <w:t xml:space="preserve"> z </w:t>
      </w:r>
      <w:proofErr w:type="spellStart"/>
      <w:r w:rsidR="00301A85">
        <w:t>Hipoterapeutą</w:t>
      </w:r>
      <w:proofErr w:type="spellEnd"/>
    </w:p>
    <w:p w:rsidR="007A53FC" w:rsidRDefault="007A53FC" w:rsidP="007A53FC">
      <w:r>
        <w:t xml:space="preserve">- zajęcia indywidualne z Terapeutą komunikacji </w:t>
      </w:r>
      <w:r w:rsidR="00301A85">
        <w:t>,</w:t>
      </w:r>
    </w:p>
    <w:p w:rsidR="00301A85" w:rsidRDefault="00301A85" w:rsidP="007A53FC">
      <w:r>
        <w:t>- zajęcia indywidualne Logopedą,</w:t>
      </w:r>
    </w:p>
    <w:p w:rsidR="00301A85" w:rsidRDefault="00301A85" w:rsidP="007A53FC">
      <w:r>
        <w:t xml:space="preserve">- zdjęcia grupowe z </w:t>
      </w:r>
      <w:proofErr w:type="spellStart"/>
      <w:r>
        <w:t>hydroterapeutą</w:t>
      </w:r>
      <w:proofErr w:type="spellEnd"/>
      <w:r>
        <w:t xml:space="preserve"> na basenie,</w:t>
      </w:r>
    </w:p>
    <w:p w:rsidR="00301A85" w:rsidRDefault="00301A85" w:rsidP="007A53FC">
      <w:r>
        <w:t xml:space="preserve">- zajęcia grupowe z terapeuta ruchu rozwijającego wg W. </w:t>
      </w:r>
      <w:proofErr w:type="spellStart"/>
      <w:r>
        <w:t>Sherborn</w:t>
      </w:r>
      <w:proofErr w:type="spellEnd"/>
      <w:r>
        <w:t>.</w:t>
      </w:r>
    </w:p>
    <w:p w:rsidR="007A53FC" w:rsidRDefault="007A53FC" w:rsidP="00E5328E"/>
    <w:p w:rsidR="00473604" w:rsidRDefault="00D34E80" w:rsidP="00E5328E">
      <w:pPr>
        <w:rPr>
          <w:b/>
        </w:rPr>
      </w:pPr>
      <w:r w:rsidRPr="00D34E80">
        <w:rPr>
          <w:b/>
        </w:rPr>
        <w:t>Harmonogram poszczególnych działań w ramach projektu:</w:t>
      </w:r>
    </w:p>
    <w:tbl>
      <w:tblPr>
        <w:tblStyle w:val="Tabela-Siatka"/>
        <w:tblW w:w="9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81"/>
        <w:gridCol w:w="328"/>
        <w:gridCol w:w="381"/>
        <w:gridCol w:w="328"/>
        <w:gridCol w:w="381"/>
        <w:gridCol w:w="328"/>
        <w:gridCol w:w="380"/>
        <w:gridCol w:w="328"/>
        <w:gridCol w:w="381"/>
        <w:gridCol w:w="440"/>
        <w:gridCol w:w="440"/>
        <w:gridCol w:w="440"/>
        <w:gridCol w:w="381"/>
        <w:gridCol w:w="328"/>
        <w:gridCol w:w="391"/>
      </w:tblGrid>
      <w:tr w:rsidR="00C86F94" w:rsidTr="00FF02B1">
        <w:tc>
          <w:tcPr>
            <w:tcW w:w="704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4536" w:type="dxa"/>
            <w:gridSpan w:val="12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A53FC">
              <w:rPr>
                <w:b/>
              </w:rPr>
              <w:t>9</w:t>
            </w:r>
          </w:p>
        </w:tc>
        <w:tc>
          <w:tcPr>
            <w:tcW w:w="1100" w:type="dxa"/>
            <w:gridSpan w:val="3"/>
            <w:shd w:val="clear" w:color="auto" w:fill="BFBFBF" w:themeFill="background1" w:themeFillShade="BF"/>
          </w:tcPr>
          <w:p w:rsidR="00C86F94" w:rsidRDefault="007A53FC" w:rsidP="00C86F9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C86F94" w:rsidTr="00FF02B1">
        <w:tc>
          <w:tcPr>
            <w:tcW w:w="704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F94" w:rsidTr="00FF02B1">
        <w:tc>
          <w:tcPr>
            <w:tcW w:w="704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  <w:r>
              <w:rPr>
                <w:b/>
              </w:rPr>
              <w:t>Czas trwania całego projektu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86F94" w:rsidTr="00FF02B1">
        <w:tc>
          <w:tcPr>
            <w:tcW w:w="704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86F94" w:rsidRDefault="00C86F94" w:rsidP="00C86F94">
            <w:pPr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="00301A85">
              <w:rPr>
                <w:b/>
              </w:rPr>
              <w:t>d</w:t>
            </w:r>
            <w:r>
              <w:rPr>
                <w:b/>
              </w:rPr>
              <w:t>zadania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  <w:tc>
          <w:tcPr>
            <w:tcW w:w="391" w:type="dxa"/>
            <w:shd w:val="clear" w:color="auto" w:fill="BFBFBF" w:themeFill="background1" w:themeFillShade="BF"/>
          </w:tcPr>
          <w:p w:rsidR="00C86F94" w:rsidRDefault="00C86F94" w:rsidP="00E5328E">
            <w:pPr>
              <w:rPr>
                <w:b/>
              </w:rPr>
            </w:pPr>
          </w:p>
        </w:tc>
      </w:tr>
      <w:tr w:rsidR="00A4454E" w:rsidTr="00FF02B1">
        <w:tc>
          <w:tcPr>
            <w:tcW w:w="704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260" w:type="dxa"/>
          </w:tcPr>
          <w:p w:rsidR="00A4454E" w:rsidRPr="00C86F94" w:rsidRDefault="00A4454E" w:rsidP="00A4454E">
            <w:r w:rsidRPr="00C86F94">
              <w:t xml:space="preserve">Koordynacja projektu 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A4454E" w:rsidRDefault="00C2017F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C2017F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4454E" w:rsidTr="00FF02B1">
        <w:tc>
          <w:tcPr>
            <w:tcW w:w="704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260" w:type="dxa"/>
          </w:tcPr>
          <w:p w:rsidR="00A4454E" w:rsidRPr="00C86F94" w:rsidRDefault="007A53FC" w:rsidP="00301A85">
            <w:r>
              <w:t xml:space="preserve">Zajęcia z </w:t>
            </w:r>
            <w:r w:rsidR="00301A85">
              <w:t>psychologiem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4454E" w:rsidTr="00FF02B1">
        <w:tc>
          <w:tcPr>
            <w:tcW w:w="704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260" w:type="dxa"/>
          </w:tcPr>
          <w:p w:rsidR="00A4454E" w:rsidRPr="00C86F94" w:rsidRDefault="00301A85" w:rsidP="00A4454E">
            <w:r>
              <w:t xml:space="preserve">Zajęcia z </w:t>
            </w:r>
            <w:proofErr w:type="spellStart"/>
            <w:r>
              <w:t>hydroterapeutą</w:t>
            </w:r>
            <w:proofErr w:type="spellEnd"/>
            <w:r>
              <w:t xml:space="preserve"> na basenie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4454E" w:rsidTr="00FF02B1">
        <w:tc>
          <w:tcPr>
            <w:tcW w:w="704" w:type="dxa"/>
          </w:tcPr>
          <w:p w:rsidR="00A4454E" w:rsidRDefault="006C5CED" w:rsidP="00A4454E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260" w:type="dxa"/>
          </w:tcPr>
          <w:p w:rsidR="00A4454E" w:rsidRPr="00C86F94" w:rsidRDefault="007A53FC" w:rsidP="00301A85">
            <w:r>
              <w:t xml:space="preserve">Zajęcia z </w:t>
            </w:r>
            <w:proofErr w:type="spellStart"/>
            <w:r>
              <w:t>h</w:t>
            </w:r>
            <w:r w:rsidR="00301A85">
              <w:t>ydroterapeutą</w:t>
            </w:r>
            <w:proofErr w:type="spellEnd"/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4454E" w:rsidTr="00FF02B1">
        <w:tc>
          <w:tcPr>
            <w:tcW w:w="704" w:type="dxa"/>
          </w:tcPr>
          <w:p w:rsidR="00A4454E" w:rsidRDefault="006C5CED" w:rsidP="00A4454E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260" w:type="dxa"/>
          </w:tcPr>
          <w:p w:rsidR="00A4454E" w:rsidRPr="00C86F94" w:rsidRDefault="007A53FC" w:rsidP="00301A85">
            <w:r>
              <w:t xml:space="preserve">Zajęcia z </w:t>
            </w:r>
            <w:r w:rsidR="00301A85">
              <w:t>fizjoterapeutą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A4454E" w:rsidRDefault="00A4454E" w:rsidP="00A4454E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A53FC" w:rsidTr="00FF02B1">
        <w:tc>
          <w:tcPr>
            <w:tcW w:w="704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3260" w:type="dxa"/>
          </w:tcPr>
          <w:p w:rsidR="007A53FC" w:rsidRDefault="007A53FC" w:rsidP="00301A85">
            <w:r>
              <w:t xml:space="preserve">Zajęcia z </w:t>
            </w:r>
            <w:r w:rsidR="00301A85">
              <w:t xml:space="preserve">terapeutą metodą ruchu rozwijającego wg. </w:t>
            </w:r>
            <w:proofErr w:type="spellStart"/>
            <w:r w:rsidR="00301A85">
              <w:t>W.Sherborn</w:t>
            </w:r>
            <w:proofErr w:type="spellEnd"/>
          </w:p>
        </w:tc>
        <w:tc>
          <w:tcPr>
            <w:tcW w:w="381" w:type="dxa"/>
          </w:tcPr>
          <w:p w:rsidR="007A53FC" w:rsidRDefault="007A53FC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7A53FC" w:rsidRDefault="007A53FC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7A53FC" w:rsidRDefault="007A53FC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7A53FC" w:rsidRDefault="007A53FC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7A53FC" w:rsidRDefault="007A53FC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7A53FC" w:rsidRDefault="007A53FC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01A85" w:rsidTr="00FF02B1">
        <w:tc>
          <w:tcPr>
            <w:tcW w:w="704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3260" w:type="dxa"/>
          </w:tcPr>
          <w:p w:rsidR="00301A85" w:rsidRDefault="00301A85" w:rsidP="007A53FC">
            <w:r>
              <w:t xml:space="preserve">Zajęcia z logopedą 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01A85" w:rsidTr="00FF02B1">
        <w:tc>
          <w:tcPr>
            <w:tcW w:w="704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3260" w:type="dxa"/>
          </w:tcPr>
          <w:p w:rsidR="00301A85" w:rsidRDefault="00301A85" w:rsidP="007A53FC">
            <w:r>
              <w:t xml:space="preserve">Zajęcia z </w:t>
            </w:r>
            <w:proofErr w:type="spellStart"/>
            <w:r>
              <w:t>hipoterapeutą</w:t>
            </w:r>
            <w:proofErr w:type="spellEnd"/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01A85" w:rsidTr="00FF02B1">
        <w:tc>
          <w:tcPr>
            <w:tcW w:w="704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3260" w:type="dxa"/>
          </w:tcPr>
          <w:p w:rsidR="00301A85" w:rsidRDefault="00301A85" w:rsidP="007A53FC">
            <w:r>
              <w:t>Zajęcia z terapeutą komunikacji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0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0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8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1" w:type="dxa"/>
          </w:tcPr>
          <w:p w:rsidR="00301A85" w:rsidRDefault="00301A85" w:rsidP="007A53F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D34E80" w:rsidRPr="00D34E80" w:rsidRDefault="00D34E80" w:rsidP="00E5328E">
      <w:pPr>
        <w:rPr>
          <w:b/>
        </w:rPr>
      </w:pPr>
    </w:p>
    <w:p w:rsidR="00E5328E" w:rsidRDefault="00E5328E"/>
    <w:sectPr w:rsidR="00E532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70" w:rsidRDefault="001A1B70" w:rsidP="00E5328E">
      <w:pPr>
        <w:spacing w:after="0" w:line="240" w:lineRule="auto"/>
      </w:pPr>
      <w:r>
        <w:separator/>
      </w:r>
    </w:p>
  </w:endnote>
  <w:endnote w:type="continuationSeparator" w:id="0">
    <w:p w:rsidR="001A1B70" w:rsidRDefault="001A1B70" w:rsidP="00E5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70" w:rsidRDefault="001A1B70" w:rsidP="00E5328E">
      <w:pPr>
        <w:spacing w:after="0" w:line="240" w:lineRule="auto"/>
      </w:pPr>
      <w:r>
        <w:separator/>
      </w:r>
    </w:p>
  </w:footnote>
  <w:footnote w:type="continuationSeparator" w:id="0">
    <w:p w:rsidR="001A1B70" w:rsidRDefault="001A1B70" w:rsidP="00E5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8E" w:rsidRDefault="00301A85">
    <w:pPr>
      <w:pStyle w:val="Nagwek"/>
    </w:pPr>
    <w:r>
      <w:rPr>
        <w:noProof/>
        <w:lang w:eastAsia="pl-PL"/>
      </w:rPr>
      <w:drawing>
        <wp:inline distT="0" distB="0" distL="0" distR="0">
          <wp:extent cx="177726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e pfr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201" cy="7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F1"/>
    <w:rsid w:val="00060242"/>
    <w:rsid w:val="000B31B7"/>
    <w:rsid w:val="00110ABA"/>
    <w:rsid w:val="001A1B70"/>
    <w:rsid w:val="001A2ADF"/>
    <w:rsid w:val="001F17B7"/>
    <w:rsid w:val="00301A85"/>
    <w:rsid w:val="003B58E5"/>
    <w:rsid w:val="003B6CE2"/>
    <w:rsid w:val="00473604"/>
    <w:rsid w:val="00552EF1"/>
    <w:rsid w:val="006068C7"/>
    <w:rsid w:val="006C5CED"/>
    <w:rsid w:val="006D19F2"/>
    <w:rsid w:val="00715AAB"/>
    <w:rsid w:val="007245DF"/>
    <w:rsid w:val="007569BB"/>
    <w:rsid w:val="00770F14"/>
    <w:rsid w:val="007A53FC"/>
    <w:rsid w:val="008247DB"/>
    <w:rsid w:val="009318CE"/>
    <w:rsid w:val="00984F99"/>
    <w:rsid w:val="009A3B6F"/>
    <w:rsid w:val="00A4454E"/>
    <w:rsid w:val="00B0140E"/>
    <w:rsid w:val="00BC66FF"/>
    <w:rsid w:val="00BE7331"/>
    <w:rsid w:val="00C2017F"/>
    <w:rsid w:val="00C21CF3"/>
    <w:rsid w:val="00C86F94"/>
    <w:rsid w:val="00CD1573"/>
    <w:rsid w:val="00D34E80"/>
    <w:rsid w:val="00E2282A"/>
    <w:rsid w:val="00E5328E"/>
    <w:rsid w:val="00ED0E46"/>
    <w:rsid w:val="00F45B0C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E41D8-ADC3-461A-B388-6F8BE50E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28E"/>
  </w:style>
  <w:style w:type="paragraph" w:styleId="Stopka">
    <w:name w:val="footer"/>
    <w:basedOn w:val="Normalny"/>
    <w:link w:val="StopkaZnak"/>
    <w:uiPriority w:val="99"/>
    <w:unhideWhenUsed/>
    <w:rsid w:val="00E53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28E"/>
  </w:style>
  <w:style w:type="table" w:styleId="Tabela-Siatka">
    <w:name w:val="Table Grid"/>
    <w:basedOn w:val="Standardowy"/>
    <w:uiPriority w:val="39"/>
    <w:rsid w:val="00C8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1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1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1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9979-51F5-4759-867E-C5323E9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ka</dc:creator>
  <cp:keywords/>
  <dc:description/>
  <cp:lastModifiedBy>Paulinka</cp:lastModifiedBy>
  <cp:revision>3</cp:revision>
  <cp:lastPrinted>2019-04-03T10:12:00Z</cp:lastPrinted>
  <dcterms:created xsi:type="dcterms:W3CDTF">2019-06-04T07:45:00Z</dcterms:created>
  <dcterms:modified xsi:type="dcterms:W3CDTF">2019-06-04T07:46:00Z</dcterms:modified>
</cp:coreProperties>
</file>